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9C" w:rsidRDefault="00847C9C" w:rsidP="00847C9C">
      <w:pPr>
        <w:ind w:left="709"/>
        <w:jc w:val="right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риложение № 5</w:t>
      </w:r>
    </w:p>
    <w:p w:rsidR="00847C9C" w:rsidRDefault="00847C9C" w:rsidP="00847C9C">
      <w:pPr>
        <w:ind w:left="709"/>
        <w:jc w:val="right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к постановлению № 483 от 10.10.2018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Default="00A47A3B" w:rsidP="00A47A3B">
      <w:pPr>
        <w:ind w:left="709"/>
        <w:jc w:val="center"/>
        <w:rPr>
          <w:rFonts w:ascii="Times New Roman" w:hAnsi="Times New Roman" w:cs="Calibri"/>
          <w:b/>
          <w:color w:val="000000"/>
        </w:rPr>
      </w:pPr>
      <w:r w:rsidRPr="00F92302">
        <w:rPr>
          <w:rFonts w:ascii="Times New Roman" w:hAnsi="Times New Roman" w:cs="Times New Roman"/>
          <w:b/>
          <w:color w:val="000000"/>
        </w:rPr>
        <w:t>«</w:t>
      </w:r>
      <w:r w:rsidR="002A7D1D" w:rsidRPr="00F92302">
        <w:rPr>
          <w:rFonts w:ascii="Times New Roman" w:hAnsi="Times New Roman" w:cs="Times New Roman"/>
          <w:b/>
          <w:color w:val="000000"/>
        </w:rPr>
        <w:t>о ходе реализации муниципальной программы «</w:t>
      </w:r>
      <w:r w:rsidR="00F92302" w:rsidRPr="00F92302">
        <w:rPr>
          <w:rFonts w:ascii="Times New Roman" w:hAnsi="Times New Roman" w:cs="Times New Roman"/>
          <w:b/>
          <w:sz w:val="26"/>
          <w:szCs w:val="26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B24EF9">
        <w:rPr>
          <w:rFonts w:ascii="Times New Roman" w:hAnsi="Times New Roman" w:cs="Times New Roman"/>
          <w:b/>
          <w:color w:val="000000"/>
        </w:rPr>
        <w:t>» за 2</w:t>
      </w:r>
      <w:r w:rsidR="00F92302" w:rsidRPr="00F92302">
        <w:rPr>
          <w:rFonts w:ascii="Times New Roman" w:hAnsi="Times New Roman" w:cs="Times New Roman"/>
          <w:b/>
          <w:color w:val="000000"/>
        </w:rPr>
        <w:t xml:space="preserve"> квартал 2018</w:t>
      </w:r>
      <w:r w:rsidR="002A7D1D" w:rsidRPr="00F92302">
        <w:rPr>
          <w:rFonts w:ascii="Times New Roman" w:hAnsi="Times New Roman" w:cs="Times New Roman"/>
          <w:b/>
          <w:color w:val="000000"/>
        </w:rPr>
        <w:t xml:space="preserve"> </w:t>
      </w:r>
      <w:r w:rsidR="002A7D1D" w:rsidRPr="002A7D1D">
        <w:rPr>
          <w:rFonts w:ascii="Times New Roman" w:hAnsi="Times New Roman" w:cs="Calibri"/>
          <w:b/>
          <w:color w:val="000000"/>
        </w:rPr>
        <w:t>года</w:t>
      </w:r>
      <w:r w:rsidRPr="00177061">
        <w:rPr>
          <w:rFonts w:ascii="Times New Roman" w:hAnsi="Times New Roman" w:cs="Calibri"/>
          <w:b/>
          <w:color w:val="000000"/>
        </w:rPr>
        <w:t>»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Calibri"/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rFonts w:ascii="Times New Roman" w:hAnsi="Times New Roman" w:cs="Calibri"/>
          <w:b/>
          <w:color w:val="000000"/>
        </w:rPr>
        <w:t xml:space="preserve"> </w:t>
      </w:r>
      <w:r>
        <w:rPr>
          <w:rFonts w:ascii="Times New Roman" w:hAnsi="Times New Roman" w:cs="Calibri"/>
          <w:b/>
          <w:color w:val="000000"/>
        </w:rPr>
        <w:t xml:space="preserve"> 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3E7A41">
        <w:rPr>
          <w:rFonts w:ascii="Times New Roman" w:hAnsi="Times New Roman"/>
          <w:b/>
        </w:rPr>
        <w:t>18-2020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9B4F7E">
        <w:rPr>
          <w:rFonts w:ascii="Times New Roman" w:hAnsi="Times New Roman"/>
          <w:b/>
        </w:rPr>
        <w:t>30</w:t>
      </w:r>
      <w:r w:rsidR="002A7D1D">
        <w:rPr>
          <w:rFonts w:ascii="Times New Roman" w:hAnsi="Times New Roman"/>
          <w:b/>
        </w:rPr>
        <w:t>.</w:t>
      </w:r>
      <w:r w:rsidR="00386D49">
        <w:rPr>
          <w:rFonts w:ascii="Times New Roman" w:hAnsi="Times New Roman"/>
          <w:b/>
        </w:rPr>
        <w:t>09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F92302" w:rsidRPr="00F92302" w:rsidRDefault="00F92302" w:rsidP="00F92302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szCs w:val="28"/>
        </w:rPr>
      </w:pPr>
      <w:r w:rsidRPr="00F92302">
        <w:rPr>
          <w:rFonts w:ascii="Times New Roman" w:hAnsi="Times New Roman" w:cs="Times New Roman"/>
          <w:color w:val="000000"/>
        </w:rPr>
        <w:t>Постановление № 394</w:t>
      </w:r>
      <w:r w:rsidR="002A7D1D" w:rsidRPr="00F92302">
        <w:rPr>
          <w:rFonts w:ascii="Times New Roman" w:hAnsi="Times New Roman" w:cs="Times New Roman"/>
          <w:color w:val="000000"/>
        </w:rPr>
        <w:t xml:space="preserve"> от </w:t>
      </w:r>
      <w:r w:rsidRPr="00F92302">
        <w:rPr>
          <w:rFonts w:ascii="Times New Roman" w:hAnsi="Times New Roman" w:cs="Times New Roman"/>
          <w:color w:val="000000"/>
        </w:rPr>
        <w:t xml:space="preserve">13.11.2017 </w:t>
      </w:r>
      <w:r w:rsidR="002A7D1D" w:rsidRPr="00F92302">
        <w:rPr>
          <w:rFonts w:ascii="Times New Roman" w:hAnsi="Times New Roman" w:cs="Times New Roman"/>
          <w:color w:val="000000"/>
        </w:rPr>
        <w:t>г</w:t>
      </w:r>
      <w:r w:rsidRPr="00F92302">
        <w:rPr>
          <w:rFonts w:ascii="Times New Roman" w:hAnsi="Times New Roman" w:cs="Times New Roman"/>
          <w:color w:val="000000"/>
        </w:rPr>
        <w:t>.</w:t>
      </w:r>
      <w:r w:rsidR="002A7D1D" w:rsidRPr="00F92302">
        <w:rPr>
          <w:rFonts w:ascii="Times New Roman" w:hAnsi="Times New Roman" w:cs="Times New Roman"/>
          <w:color w:val="000000"/>
        </w:rPr>
        <w:t xml:space="preserve"> </w:t>
      </w:r>
      <w:r w:rsidRPr="00F92302">
        <w:rPr>
          <w:rFonts w:ascii="Times New Roman" w:hAnsi="Times New Roman" w:cs="Times New Roman"/>
          <w:szCs w:val="28"/>
        </w:rPr>
        <w:t>с изменениями, внесенными п</w:t>
      </w:r>
      <w:r w:rsidR="00705ABF">
        <w:rPr>
          <w:rFonts w:ascii="Times New Roman" w:hAnsi="Times New Roman" w:cs="Times New Roman"/>
          <w:szCs w:val="28"/>
        </w:rPr>
        <w:t>остановлением администрации</w:t>
      </w:r>
      <w:r w:rsidR="008F5933">
        <w:rPr>
          <w:rFonts w:ascii="Times New Roman" w:hAnsi="Times New Roman" w:cs="Times New Roman"/>
          <w:szCs w:val="28"/>
        </w:rPr>
        <w:t xml:space="preserve"> №382 от 14.08.2018 г.,</w:t>
      </w:r>
      <w:r w:rsidR="00705ABF">
        <w:rPr>
          <w:rFonts w:ascii="Times New Roman" w:hAnsi="Times New Roman" w:cs="Times New Roman"/>
          <w:szCs w:val="28"/>
        </w:rPr>
        <w:t xml:space="preserve"> № 292 от 18</w:t>
      </w:r>
      <w:r w:rsidR="008F5933">
        <w:rPr>
          <w:rFonts w:ascii="Times New Roman" w:hAnsi="Times New Roman" w:cs="Times New Roman"/>
          <w:szCs w:val="28"/>
        </w:rPr>
        <w:t xml:space="preserve">.06.2018 г., №233 от 15.05.2018 г. </w:t>
      </w:r>
    </w:p>
    <w:p w:rsidR="00A47A3B" w:rsidRPr="007E62B6" w:rsidRDefault="00A47A3B" w:rsidP="00F92302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об утве</w:t>
      </w:r>
      <w:r w:rsidR="008F06ED">
        <w:rPr>
          <w:rFonts w:ascii="Times New Roman" w:hAnsi="Times New Roman" w:cs="Calibri"/>
          <w:color w:val="000000"/>
          <w:sz w:val="16"/>
          <w:szCs w:val="16"/>
        </w:rPr>
        <w:t>рждении муниципальной программы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992"/>
        <w:gridCol w:w="1985"/>
        <w:gridCol w:w="1134"/>
        <w:gridCol w:w="1134"/>
        <w:gridCol w:w="1134"/>
        <w:gridCol w:w="1134"/>
        <w:gridCol w:w="1134"/>
        <w:gridCol w:w="1843"/>
        <w:gridCol w:w="1275"/>
      </w:tblGrid>
      <w:tr w:rsidR="004D57A8" w:rsidRPr="00177061" w:rsidTr="00C25AE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723975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723975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CA45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лизации (выполнения)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4D57A8" w:rsidRPr="00177061" w:rsidTr="00C25AE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723975" w:rsidRDefault="004D57A8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№ МК, дата, наименование подрядчи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177061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177061" w:rsidRDefault="00A773C6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="004D57A8"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4D57A8" w:rsidRPr="00177061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МК,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77061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3C6" w:rsidRPr="00177061" w:rsidTr="00C25AED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723975" w:rsidRDefault="00A773C6" w:rsidP="00A773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77061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юджета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77061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счет </w:t>
            </w: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177061" w:rsidRDefault="00A773C6" w:rsidP="00A773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06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35ED3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935ED3" w:rsidP="00705ABF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705AB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Pr="00705ABF" w:rsidRDefault="00935ED3" w:rsidP="00705A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  (</w:t>
            </w:r>
            <w:r w:rsidR="00705ABF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)</w:t>
            </w:r>
            <w:proofErr w:type="spellStart"/>
            <w:r w:rsidR="00705ABF"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 w:rsidR="00705ABF">
              <w:rPr>
                <w:rFonts w:ascii="Times New Roman" w:hAnsi="Times New Roman" w:cs="Times New Roman"/>
                <w:sz w:val="20"/>
                <w:szCs w:val="20"/>
              </w:rPr>
              <w:t xml:space="preserve"> (Ольховый пер., </w:t>
            </w:r>
            <w:proofErr w:type="spellStart"/>
            <w:r w:rsidR="00705ABF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 w:rsidR="00705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05ABF"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r w:rsidR="0070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935ED3" w:rsidP="00935ED3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935ED3" w:rsidP="00935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935ED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705ABF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935ED3">
              <w:rPr>
                <w:rFonts w:ascii="Times New Roman" w:hAnsi="Times New Roman"/>
                <w:color w:val="000000"/>
                <w:sz w:val="16"/>
                <w:szCs w:val="16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ED3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ле разработки проекта </w:t>
            </w:r>
          </w:p>
        </w:tc>
      </w:tr>
      <w:tr w:rsidR="00935ED3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Default="00705ABF" w:rsidP="00935ED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3" w:rsidRPr="00723975" w:rsidRDefault="00935ED3" w:rsidP="00935E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ирование схемы газоснабжения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7A1E7A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7A1E7A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386D49" w:rsidP="00386D4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 </w:t>
            </w:r>
            <w:r w:rsidR="00C25AED">
              <w:rPr>
                <w:rFonts w:ascii="Times New Roman" w:hAnsi="Times New Roman"/>
                <w:color w:val="000000"/>
                <w:sz w:val="16"/>
                <w:szCs w:val="16"/>
              </w:rPr>
              <w:t>45/18 от 28.08.2018 г. АО «Газпром газораспределение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D3" w:rsidRDefault="00935ED3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ED3" w:rsidRDefault="00C25AED" w:rsidP="00C25AE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тся работы</w:t>
            </w:r>
          </w:p>
        </w:tc>
      </w:tr>
      <w:tr w:rsidR="00486D64" w:rsidRPr="00177061" w:rsidTr="008F593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Default="00705ABF" w:rsidP="00486D6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Pr="00723975" w:rsidRDefault="00723975" w:rsidP="00CE76C1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д.Манушкино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д.Старая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д.Коркино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, д. Хапо-Ое (ул. Шоссейная, д.1, 1а, 2,2а, 4), д.Озерки-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Default="00486D64" w:rsidP="00C2684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4" w:rsidRDefault="00486D64" w:rsidP="00EF4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55" w:rsidRDefault="008F06ED" w:rsidP="00D54C2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86/15 от 07.10.2015 г. АО «Газпром газораспределение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D54C2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723975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8F5933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Default="00935ED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64" w:rsidRPr="00BC4EE1" w:rsidRDefault="00796F99" w:rsidP="008F593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D64" w:rsidRDefault="008F5933" w:rsidP="008F593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торгнут по соглашению сторон.</w:t>
            </w:r>
          </w:p>
        </w:tc>
      </w:tr>
      <w:tr w:rsidR="00C7175D" w:rsidRPr="00177061" w:rsidTr="008F593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едению авторского надзора за строительством объекта: «Газификация частных домов в д. Красная горка, Куйворы, Кальт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614/17 от 31.10.2017 г.</w:t>
            </w:r>
          </w:p>
          <w:p w:rsidR="00C7175D" w:rsidRDefault="00C7175D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ЗИ-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6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6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7 г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175D" w:rsidRPr="00723975" w:rsidRDefault="00C7175D" w:rsidP="00C717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42/17 от 04.09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Межрегионтепл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723975" w:rsidRDefault="00C7175D" w:rsidP="008F593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723975" w:rsidRDefault="00C7175D" w:rsidP="008F593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4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7 г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провода для газификации част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в в д. Разметелево</w:t>
            </w:r>
          </w:p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41/17 от 13.09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r w:rsidR="00044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ЭнергоСтройМонтаж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39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39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7 г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C35DD4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технического надзора (строительного контроля) за строительством объ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Газификация частных домов </w:t>
            </w: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. Красная Горка, Куйворы, Кальт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69/17-С-ЮЛ от 14.11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бл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7 г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едению авторского надзора за строительством объекта: «Газификация частных домов в д. Разметел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А-15396 от 10.10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тройПроектКонсалтин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7 г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C35DD4" w:rsidRDefault="00C7175D" w:rsidP="00C7175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технического надзора (строительного контроля) за строительством объекта «Газификация частных домов </w:t>
            </w:r>
            <w:r w:rsidRPr="00723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Разметел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 68/17-С-ЮЛ от 14.11.2017 г.</w:t>
            </w:r>
          </w:p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бл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7 г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проекта планировки и проекта межевания территории линейного объект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льховый пер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айона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144CD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8743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расчету планируемого максимального часового расхода газа для проектир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нейного объекта: «Распредели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льховый пер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айона Ленинградской области» и «Распределительный газопрово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Оз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Оз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объекта: «Распределительный газопрово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Оз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04439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959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ра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ле сдачи объект и заключения договора на ТО.</w:t>
            </w:r>
          </w:p>
        </w:tc>
      </w:tr>
      <w:tr w:rsidR="00C7175D" w:rsidRPr="00177061" w:rsidTr="008F5933">
        <w:trPr>
          <w:trHeight w:val="19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 по присоединению и пуску распределительного газопровода д.О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8F5933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793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обслуживанию газопровода в д.О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108-4586-18 от 24.07.2018 г. ф-л АО «Газпром газораспределение Ленинград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0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25AE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0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356380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21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 по присоединению и пуску распределительного газопровода д.Размет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ле сдачи объект и заключения договора на ТО.</w:t>
            </w:r>
          </w:p>
        </w:tc>
      </w:tr>
      <w:tr w:rsidR="00C7175D" w:rsidRPr="00177061" w:rsidTr="008F5933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4.2018г. по 31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10/18 от 27.03.2018</w:t>
            </w:r>
            <w:r w:rsidR="00C7175D">
              <w:rPr>
                <w:rFonts w:ascii="Times New Roman" w:hAnsi="Times New Roman"/>
                <w:color w:val="000000"/>
                <w:sz w:val="16"/>
                <w:szCs w:val="16"/>
              </w:rPr>
              <w:t>г. 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810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4D26E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26ED">
              <w:rPr>
                <w:rFonts w:ascii="Times New Roman" w:hAnsi="Times New Roman" w:cs="Times New Roman"/>
                <w:sz w:val="16"/>
                <w:szCs w:val="16"/>
              </w:rPr>
              <w:t>34607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356380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629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right="34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02/18 от 27.12.2017</w:t>
            </w:r>
            <w:r w:rsidR="00C7175D">
              <w:rPr>
                <w:rFonts w:ascii="Times New Roman" w:hAnsi="Times New Roman"/>
                <w:color w:val="000000"/>
                <w:sz w:val="16"/>
                <w:szCs w:val="16"/>
              </w:rPr>
              <w:t>г. 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7A1E7A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66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 №37/18 от 23.07.2018 г. </w:t>
            </w:r>
          </w:p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83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4CD2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2" w:rsidRDefault="00144CD2" w:rsidP="00144CD2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2" w:rsidRPr="00723975" w:rsidRDefault="00144CD2" w:rsidP="00144C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 в д. Стар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онтейнерные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лощадки +крайний и средний въез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7A1E7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66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 №40/18 от 20.07.2018 г. </w:t>
            </w:r>
          </w:p>
          <w:p w:rsidR="00144CD2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A1446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0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144C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вещения контейнерных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 в населенных пунктах на территории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8F5933" w:rsidP="008F593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 2019 г.</w:t>
            </w:r>
          </w:p>
        </w:tc>
      </w:tr>
      <w:tr w:rsidR="00C7175D" w:rsidRPr="00177061" w:rsidTr="008F5933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уличного освещения в д.Ор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25/18 от 29.05.2018 г. ООО «ПрофЭлектро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Pr="00C7175D" w:rsidRDefault="00360477" w:rsidP="008F59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60</w:t>
            </w:r>
            <w:r w:rsidR="00C7175D" w:rsidRPr="00C7175D">
              <w:rPr>
                <w:rFonts w:ascii="Times New Roman" w:hAnsi="Times New Roman" w:cs="Times New Roman"/>
                <w:sz w:val="16"/>
              </w:rPr>
              <w:t>71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75D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A14466" w:rsidP="00A1446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глашение о расторжении МК </w:t>
            </w: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н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рий на сетях электроснабжения к объектам: д.Колтуши ТП-2992-д.№4, местечко Карь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г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рдон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тар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ьный пер., ТП-2150-дом №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контролю и надзо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144CD2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75D" w:rsidRPr="00177061" w:rsidRDefault="00C7175D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говор №47120000120376 от 01.01.2018 АО «П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356380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282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4CD2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CD2" w:rsidRPr="00723975" w:rsidRDefault="00144CD2" w:rsidP="00144C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уличного освещения в населенном пункт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Хязель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0-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7A1E7A" w:rsidP="00A14466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38/18 от 23.07.2018 г.</w:t>
            </w:r>
          </w:p>
          <w:p w:rsidR="00A14466" w:rsidRPr="00177061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0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0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Pr="00177061" w:rsidRDefault="00144CD2" w:rsidP="00144C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по разработке паспорта энергоэффективности и программы в области энергосбережения и повышения энергоэффективности МО Колтушское С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A14466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№46/18 от 28.08.2018г.</w:t>
            </w:r>
          </w:p>
          <w:p w:rsidR="00A14466" w:rsidRPr="00177061" w:rsidRDefault="00A14466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О «СибЭнергоСбережение 2030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A14466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4CD2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CD2" w:rsidRDefault="00144CD2" w:rsidP="00144C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у уличного освещения в населенном пункт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А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Ольховый пер.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7A1E7A" w:rsidP="00A14466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5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39/18 от 20.07.2018г.</w:t>
            </w:r>
          </w:p>
          <w:p w:rsidR="00A14466" w:rsidRPr="00177061" w:rsidRDefault="00A14466" w:rsidP="00144CD2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Светп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144CD2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Default="00A14466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5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D2" w:rsidRPr="00177061" w:rsidRDefault="00144CD2" w:rsidP="00144C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иванию аварийных сетей на территории 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570B1F" w:rsidRDefault="00C7175D" w:rsidP="00C7175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уличного освещения – электромонтажные работы по сборке, установке и подключению щита учета электроэнерг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Озе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A14466" w:rsidP="00A1446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й эксплуатации (содержанию) уличного освещения в населенных пункта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Колтушское СП в период с 01.01.2019 г. по 31.03.2019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8F5933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56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иванию аварийных сетей на территории МО Колтушское СП в период с 01.01.2019 г. по 30.06.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8F5933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144CD2">
              <w:rPr>
                <w:rFonts w:ascii="Times New Roman" w:hAnsi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044396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78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и, штрафы</w:t>
            </w:r>
          </w:p>
        </w:tc>
      </w:tr>
      <w:tr w:rsidR="00C7175D" w:rsidRPr="00177061" w:rsidTr="008F593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роектированию объекта: «Строительство инженерной (водоснабж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снабжение, уличное освещение) и транспортной инфраструктуры территор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Оз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айона Ленинградск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570B1F" w:rsidRDefault="00C7175D" w:rsidP="00A1446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A14466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8F593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144CD2" w:rsidP="00A1446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ле завершения процедуры расторжения МК 07/15</w:t>
            </w:r>
          </w:p>
        </w:tc>
      </w:tr>
      <w:tr w:rsidR="00C7175D" w:rsidRPr="00177061" w:rsidTr="00044396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Озе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района Ленинградской области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75D" w:rsidRPr="00177061" w:rsidRDefault="00C7175D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04439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044396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144CD2" w:rsidP="00144CD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ле разработки проекта</w:t>
            </w:r>
          </w:p>
        </w:tc>
      </w:tr>
      <w:tr w:rsidR="00044396" w:rsidRPr="00177061" w:rsidTr="00044396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Default="00044396" w:rsidP="0004439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96" w:rsidRPr="00723975" w:rsidRDefault="00044396" w:rsidP="000443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Проек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нженерной инфраструктуры (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е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>водоотведение, уличное осве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) территории в д. Озерки  Всеволожского муниципального района Ленинградской </w:t>
            </w:r>
            <w:r w:rsidRPr="0072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96" w:rsidRPr="00177061" w:rsidRDefault="00044396" w:rsidP="00044396">
            <w:pPr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96" w:rsidRPr="00177061" w:rsidRDefault="00044396" w:rsidP="000443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Pr="00177061" w:rsidRDefault="00044396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 07/15 от 16.03.2015 ООО «Коммунстрой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Pr="00177061" w:rsidRDefault="00044396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77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Default="00044396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0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Pr="00177061" w:rsidRDefault="00044396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77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Default="00044396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07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Default="00044396" w:rsidP="0004439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Default="00044396" w:rsidP="00044396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96" w:rsidRDefault="00044396" w:rsidP="0004439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  <w:p w:rsidR="00044396" w:rsidRPr="00177061" w:rsidRDefault="00044396" w:rsidP="0004439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торгнут с 19.03.2018 </w:t>
            </w:r>
          </w:p>
        </w:tc>
      </w:tr>
      <w:tr w:rsidR="00EA32F3" w:rsidRPr="00177061" w:rsidTr="00EA32F3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Default="00EA32F3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2F3" w:rsidRPr="00723975" w:rsidRDefault="00EA32F3" w:rsidP="00EA32F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луги по технологическому присоединению сетей уличного освещ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Озер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05-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2F3" w:rsidRPr="00177061" w:rsidRDefault="00EA32F3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32F3" w:rsidRPr="00177061" w:rsidRDefault="00EA32F3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Pr="00177061" w:rsidRDefault="00EA32F3" w:rsidP="00EA32F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Pr="00177061" w:rsidRDefault="00EA32F3" w:rsidP="00EA3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Default="00EA32F3" w:rsidP="00EA3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Default="00EA32F3" w:rsidP="00EA3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Default="00EA32F3" w:rsidP="00EA32F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Default="00EA32F3" w:rsidP="00EA32F3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Default="00EA32F3" w:rsidP="00EA32F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F3" w:rsidRPr="00177061" w:rsidRDefault="00EA32F3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7175D" w:rsidRPr="00177061" w:rsidTr="00C25AED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7175D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75D" w:rsidRPr="00723975" w:rsidRDefault="00C7175D" w:rsidP="00C7175D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9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75D" w:rsidRPr="00177061" w:rsidRDefault="00C7175D" w:rsidP="00C7175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EA32F3" w:rsidP="00C7175D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617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EA32F3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53374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EA32F3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617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C53793" w:rsidP="00C7175D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3824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5E6F42" w:rsidP="00C7175D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Default="005E6F42" w:rsidP="00C7175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4322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75D" w:rsidRPr="00177061" w:rsidRDefault="00C7175D" w:rsidP="00C71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E76C1" w:rsidRDefault="00CE76C1" w:rsidP="00A47A3B">
      <w:pPr>
        <w:rPr>
          <w:rFonts w:ascii="Times New Roman" w:hAnsi="Times New Roman" w:cs="Calibri"/>
        </w:rPr>
      </w:pPr>
    </w:p>
    <w:p w:rsidR="00CA45F1" w:rsidRDefault="00CA45F1" w:rsidP="00CA45F1">
      <w:pPr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тветственный исполнитель </w:t>
      </w:r>
      <w:r w:rsidR="00F92302">
        <w:rPr>
          <w:rFonts w:ascii="Times New Roman" w:hAnsi="Times New Roman" w:cs="Calibri"/>
        </w:rPr>
        <w:t>Мыслин С</w:t>
      </w:r>
      <w:r w:rsidR="004A3655">
        <w:rPr>
          <w:rFonts w:ascii="Times New Roman" w:hAnsi="Times New Roman" w:cs="Calibri"/>
        </w:rPr>
        <w:t>.</w:t>
      </w:r>
      <w:r w:rsidR="00F92302">
        <w:rPr>
          <w:rFonts w:ascii="Times New Roman" w:hAnsi="Times New Roman" w:cs="Calibri"/>
        </w:rPr>
        <w:t>С.</w:t>
      </w:r>
      <w:r w:rsidR="004A3655">
        <w:rPr>
          <w:rFonts w:ascii="Times New Roman" w:hAnsi="Times New Roman" w:cs="Calibri"/>
        </w:rPr>
        <w:t xml:space="preserve"> – </w:t>
      </w:r>
      <w:r w:rsidR="00F92302">
        <w:rPr>
          <w:rFonts w:ascii="Times New Roman" w:hAnsi="Times New Roman" w:cs="Calibri"/>
        </w:rPr>
        <w:t>ведущий</w:t>
      </w:r>
      <w:r w:rsidR="004A3655">
        <w:rPr>
          <w:rFonts w:ascii="Times New Roman" w:hAnsi="Times New Roman" w:cs="Calibri"/>
        </w:rPr>
        <w:t xml:space="preserve"> специалист по </w:t>
      </w:r>
      <w:r w:rsidR="00F92302">
        <w:rPr>
          <w:rFonts w:ascii="Times New Roman" w:hAnsi="Times New Roman" w:cs="Calibri"/>
        </w:rPr>
        <w:t xml:space="preserve">ЖКХ </w:t>
      </w:r>
      <w:r w:rsidR="004A3655">
        <w:rPr>
          <w:rFonts w:ascii="Times New Roman" w:hAnsi="Times New Roman" w:cs="Calibri"/>
        </w:rPr>
        <w:t xml:space="preserve">________________ </w:t>
      </w:r>
      <w:r w:rsidR="00D25832">
        <w:rPr>
          <w:rFonts w:ascii="Times New Roman" w:hAnsi="Times New Roman" w:cs="Calibri"/>
        </w:rPr>
        <w:t>01.10</w:t>
      </w:r>
      <w:r w:rsidR="00F92302">
        <w:rPr>
          <w:rFonts w:ascii="Times New Roman" w:hAnsi="Times New Roman" w:cs="Calibri"/>
        </w:rPr>
        <w:t>.2018</w:t>
      </w:r>
      <w:r w:rsidR="009643D1">
        <w:rPr>
          <w:rFonts w:ascii="Times New Roman" w:hAnsi="Times New Roman" w:cs="Calibri"/>
        </w:rPr>
        <w:t xml:space="preserve"> года</w:t>
      </w:r>
    </w:p>
    <w:p w:rsidR="009643D1" w:rsidRDefault="009643D1" w:rsidP="00CA45F1">
      <w:pPr>
        <w:rPr>
          <w:rFonts w:ascii="Times New Roman" w:hAnsi="Times New Roman" w:cs="Calibri"/>
        </w:rPr>
      </w:pPr>
    </w:p>
    <w:p w:rsidR="00CA45F1" w:rsidRDefault="00CA45F1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Calibri"/>
        </w:rPr>
        <w:t xml:space="preserve"> </w:t>
      </w:r>
    </w:p>
    <w:sectPr w:rsidR="00CA45F1" w:rsidSect="00A47A3B">
      <w:pgSz w:w="16800" w:h="11900" w:orient="landscape"/>
      <w:pgMar w:top="800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D"/>
    <w:rsid w:val="00013E3C"/>
    <w:rsid w:val="00026EED"/>
    <w:rsid w:val="00030EE3"/>
    <w:rsid w:val="00030F2F"/>
    <w:rsid w:val="00044396"/>
    <w:rsid w:val="000802C6"/>
    <w:rsid w:val="000809B1"/>
    <w:rsid w:val="000B31D7"/>
    <w:rsid w:val="000C4A1B"/>
    <w:rsid w:val="000C64B0"/>
    <w:rsid w:val="000D7C2A"/>
    <w:rsid w:val="000E02E1"/>
    <w:rsid w:val="000F5899"/>
    <w:rsid w:val="00112486"/>
    <w:rsid w:val="00123E6D"/>
    <w:rsid w:val="00125025"/>
    <w:rsid w:val="00144CD2"/>
    <w:rsid w:val="00166C85"/>
    <w:rsid w:val="00177061"/>
    <w:rsid w:val="001857B1"/>
    <w:rsid w:val="00190821"/>
    <w:rsid w:val="001913A9"/>
    <w:rsid w:val="001C28C3"/>
    <w:rsid w:val="001C439D"/>
    <w:rsid w:val="001D3213"/>
    <w:rsid w:val="001E2B6E"/>
    <w:rsid w:val="001E6776"/>
    <w:rsid w:val="001F3A0E"/>
    <w:rsid w:val="00222CFE"/>
    <w:rsid w:val="00223D4A"/>
    <w:rsid w:val="00241657"/>
    <w:rsid w:val="00244B51"/>
    <w:rsid w:val="0027517B"/>
    <w:rsid w:val="00291C2F"/>
    <w:rsid w:val="002A5AC6"/>
    <w:rsid w:val="002A7D1D"/>
    <w:rsid w:val="002B0641"/>
    <w:rsid w:val="002B1285"/>
    <w:rsid w:val="002B51B4"/>
    <w:rsid w:val="002B56DF"/>
    <w:rsid w:val="002D5815"/>
    <w:rsid w:val="002E5F72"/>
    <w:rsid w:val="002F16D0"/>
    <w:rsid w:val="0030015A"/>
    <w:rsid w:val="00301147"/>
    <w:rsid w:val="0030268B"/>
    <w:rsid w:val="003112E0"/>
    <w:rsid w:val="003232A2"/>
    <w:rsid w:val="00343AD4"/>
    <w:rsid w:val="00356380"/>
    <w:rsid w:val="00360477"/>
    <w:rsid w:val="00386D49"/>
    <w:rsid w:val="003B27DF"/>
    <w:rsid w:val="003C7F47"/>
    <w:rsid w:val="003D360B"/>
    <w:rsid w:val="003E2637"/>
    <w:rsid w:val="003E7A41"/>
    <w:rsid w:val="003E7EF4"/>
    <w:rsid w:val="00426739"/>
    <w:rsid w:val="00434A9E"/>
    <w:rsid w:val="00435728"/>
    <w:rsid w:val="004363D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C1D"/>
    <w:rsid w:val="004A3655"/>
    <w:rsid w:val="004B184E"/>
    <w:rsid w:val="004D11DA"/>
    <w:rsid w:val="004D26ED"/>
    <w:rsid w:val="004D57A8"/>
    <w:rsid w:val="004E713E"/>
    <w:rsid w:val="00513ACA"/>
    <w:rsid w:val="00523482"/>
    <w:rsid w:val="0054411E"/>
    <w:rsid w:val="0054506B"/>
    <w:rsid w:val="00546287"/>
    <w:rsid w:val="005662FC"/>
    <w:rsid w:val="00570B1F"/>
    <w:rsid w:val="005941B6"/>
    <w:rsid w:val="005A6AB3"/>
    <w:rsid w:val="005A73EC"/>
    <w:rsid w:val="005B2023"/>
    <w:rsid w:val="005D77B0"/>
    <w:rsid w:val="005E6F42"/>
    <w:rsid w:val="005F6366"/>
    <w:rsid w:val="00610E08"/>
    <w:rsid w:val="0065273A"/>
    <w:rsid w:val="0065373F"/>
    <w:rsid w:val="00662341"/>
    <w:rsid w:val="0066526E"/>
    <w:rsid w:val="00672D7D"/>
    <w:rsid w:val="006763F9"/>
    <w:rsid w:val="00681DE2"/>
    <w:rsid w:val="006825E5"/>
    <w:rsid w:val="0068405D"/>
    <w:rsid w:val="00696F1E"/>
    <w:rsid w:val="006A2438"/>
    <w:rsid w:val="006B189D"/>
    <w:rsid w:val="006B5AC9"/>
    <w:rsid w:val="006B79A6"/>
    <w:rsid w:val="006E35D3"/>
    <w:rsid w:val="006E67D0"/>
    <w:rsid w:val="00705ABF"/>
    <w:rsid w:val="00717C10"/>
    <w:rsid w:val="00723975"/>
    <w:rsid w:val="007262BA"/>
    <w:rsid w:val="00727CDB"/>
    <w:rsid w:val="00760447"/>
    <w:rsid w:val="0077054C"/>
    <w:rsid w:val="00796F99"/>
    <w:rsid w:val="007A1E7A"/>
    <w:rsid w:val="007A5EB1"/>
    <w:rsid w:val="007C13A9"/>
    <w:rsid w:val="007C6A46"/>
    <w:rsid w:val="007D6E18"/>
    <w:rsid w:val="007E0ECE"/>
    <w:rsid w:val="007E29CC"/>
    <w:rsid w:val="007E62B6"/>
    <w:rsid w:val="007F1061"/>
    <w:rsid w:val="007F122D"/>
    <w:rsid w:val="00843776"/>
    <w:rsid w:val="008453C1"/>
    <w:rsid w:val="00847C9C"/>
    <w:rsid w:val="008542A0"/>
    <w:rsid w:val="00871A98"/>
    <w:rsid w:val="008C653B"/>
    <w:rsid w:val="008E45F6"/>
    <w:rsid w:val="008E7126"/>
    <w:rsid w:val="008E7A4C"/>
    <w:rsid w:val="008F033E"/>
    <w:rsid w:val="008F06ED"/>
    <w:rsid w:val="008F5933"/>
    <w:rsid w:val="0090723A"/>
    <w:rsid w:val="00917DD2"/>
    <w:rsid w:val="00934873"/>
    <w:rsid w:val="00935ED3"/>
    <w:rsid w:val="009643D1"/>
    <w:rsid w:val="00965BF9"/>
    <w:rsid w:val="009845BB"/>
    <w:rsid w:val="00985DE5"/>
    <w:rsid w:val="00992EC9"/>
    <w:rsid w:val="009B4F7E"/>
    <w:rsid w:val="009B5CB3"/>
    <w:rsid w:val="009D157F"/>
    <w:rsid w:val="00A108D0"/>
    <w:rsid w:val="00A14466"/>
    <w:rsid w:val="00A47A3B"/>
    <w:rsid w:val="00A50B76"/>
    <w:rsid w:val="00A510C1"/>
    <w:rsid w:val="00A773C6"/>
    <w:rsid w:val="00A85AC3"/>
    <w:rsid w:val="00A9687D"/>
    <w:rsid w:val="00AC0390"/>
    <w:rsid w:val="00AC4B30"/>
    <w:rsid w:val="00AE0CC6"/>
    <w:rsid w:val="00B07D94"/>
    <w:rsid w:val="00B11ECA"/>
    <w:rsid w:val="00B12351"/>
    <w:rsid w:val="00B15D47"/>
    <w:rsid w:val="00B24EF9"/>
    <w:rsid w:val="00B4499B"/>
    <w:rsid w:val="00B91430"/>
    <w:rsid w:val="00B97512"/>
    <w:rsid w:val="00B97C27"/>
    <w:rsid w:val="00BA4DDC"/>
    <w:rsid w:val="00BA65A5"/>
    <w:rsid w:val="00BC4EE1"/>
    <w:rsid w:val="00BE04EF"/>
    <w:rsid w:val="00C13CAE"/>
    <w:rsid w:val="00C14671"/>
    <w:rsid w:val="00C249E5"/>
    <w:rsid w:val="00C25AED"/>
    <w:rsid w:val="00C2684F"/>
    <w:rsid w:val="00C35DD4"/>
    <w:rsid w:val="00C46602"/>
    <w:rsid w:val="00C53793"/>
    <w:rsid w:val="00C65FB1"/>
    <w:rsid w:val="00C7175D"/>
    <w:rsid w:val="00CA45F1"/>
    <w:rsid w:val="00CA7C76"/>
    <w:rsid w:val="00CB0329"/>
    <w:rsid w:val="00CC260D"/>
    <w:rsid w:val="00CE76C1"/>
    <w:rsid w:val="00D05A90"/>
    <w:rsid w:val="00D25832"/>
    <w:rsid w:val="00D25EEC"/>
    <w:rsid w:val="00D31C56"/>
    <w:rsid w:val="00D328BE"/>
    <w:rsid w:val="00D43FE8"/>
    <w:rsid w:val="00D54C26"/>
    <w:rsid w:val="00DC21CC"/>
    <w:rsid w:val="00DC6E46"/>
    <w:rsid w:val="00DD554F"/>
    <w:rsid w:val="00DD7BA2"/>
    <w:rsid w:val="00E14CDE"/>
    <w:rsid w:val="00E25C11"/>
    <w:rsid w:val="00E371C8"/>
    <w:rsid w:val="00E43E4D"/>
    <w:rsid w:val="00E4674D"/>
    <w:rsid w:val="00E51E7F"/>
    <w:rsid w:val="00E54D0A"/>
    <w:rsid w:val="00E561DD"/>
    <w:rsid w:val="00EA32F3"/>
    <w:rsid w:val="00EA46B4"/>
    <w:rsid w:val="00EA519D"/>
    <w:rsid w:val="00EA6440"/>
    <w:rsid w:val="00EC45E6"/>
    <w:rsid w:val="00ED3085"/>
    <w:rsid w:val="00EF4AE2"/>
    <w:rsid w:val="00F13BCE"/>
    <w:rsid w:val="00F51088"/>
    <w:rsid w:val="00F82C0B"/>
    <w:rsid w:val="00F861B3"/>
    <w:rsid w:val="00F90E61"/>
    <w:rsid w:val="00F92302"/>
    <w:rsid w:val="00FC6248"/>
    <w:rsid w:val="00FC7588"/>
    <w:rsid w:val="00FD02EC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48EA0"/>
  <w14:defaultImageDpi w14:val="0"/>
  <w15:docId w15:val="{BD3761D8-222E-4E5C-9FC5-43334CB6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796F9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796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4F9F-5871-433A-90ED-5124FD80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8-10-19T07:29:00Z</cp:lastPrinted>
  <dcterms:created xsi:type="dcterms:W3CDTF">2018-10-19T07:30:00Z</dcterms:created>
  <dcterms:modified xsi:type="dcterms:W3CDTF">2018-10-19T07:30:00Z</dcterms:modified>
</cp:coreProperties>
</file>